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6E" w:rsidRDefault="00B2736E" w:rsidP="00B2736E">
      <w:pPr>
        <w:pStyle w:val="a3"/>
        <w:spacing w:before="0"/>
        <w:ind w:left="-142" w:right="2635"/>
        <w:jc w:val="center"/>
      </w:pPr>
      <w:bookmarkStart w:id="0" w:name="_GoBack"/>
      <w:bookmarkEnd w:id="0"/>
      <w:r w:rsidRPr="00D4702F">
        <w:rPr>
          <w:noProof/>
          <w:lang w:eastAsia="ru-RU"/>
        </w:rPr>
        <w:drawing>
          <wp:inline distT="0" distB="0" distL="0" distR="0" wp14:anchorId="784CE691" wp14:editId="39363878">
            <wp:extent cx="6819900" cy="96319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6E" w:rsidRDefault="00B2736E" w:rsidP="00B2736E">
      <w:pPr>
        <w:pStyle w:val="a3"/>
        <w:spacing w:before="0"/>
        <w:ind w:right="2635"/>
        <w:sectPr w:rsidR="00B2736E" w:rsidSect="00B2736E">
          <w:type w:val="continuous"/>
          <w:pgSz w:w="11920" w:h="16850"/>
          <w:pgMar w:top="851" w:right="278" w:bottom="851" w:left="902" w:header="720" w:footer="720" w:gutter="0"/>
          <w:cols w:space="720"/>
        </w:sectPr>
      </w:pPr>
    </w:p>
    <w:p w:rsidR="00B2736E" w:rsidRDefault="00B2736E" w:rsidP="00B2736E">
      <w:pPr>
        <w:pStyle w:val="a3"/>
        <w:spacing w:before="0"/>
        <w:ind w:right="2635"/>
      </w:pPr>
    </w:p>
    <w:p w:rsidR="00B2736E" w:rsidRDefault="00B2736E">
      <w:pPr>
        <w:pStyle w:val="a3"/>
        <w:spacing w:before="0"/>
        <w:ind w:left="2637" w:right="2635"/>
        <w:jc w:val="center"/>
      </w:pPr>
    </w:p>
    <w:p w:rsidR="00B2736E" w:rsidRDefault="00B2736E">
      <w:pPr>
        <w:pStyle w:val="a3"/>
        <w:spacing w:before="0"/>
        <w:ind w:left="2637" w:right="2635"/>
        <w:jc w:val="center"/>
      </w:pPr>
    </w:p>
    <w:p w:rsidR="00B2736E" w:rsidRDefault="009C2991">
      <w:pPr>
        <w:pStyle w:val="a3"/>
        <w:spacing w:before="0"/>
        <w:ind w:left="2637" w:right="2635"/>
        <w:jc w:val="center"/>
      </w:pPr>
      <w:r>
        <w:t>План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есурсного</w:t>
      </w:r>
      <w:r>
        <w:rPr>
          <w:spacing w:val="-5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Всероссийского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«Навигаторы</w:t>
      </w:r>
      <w:r>
        <w:rPr>
          <w:spacing w:val="-5"/>
        </w:rPr>
        <w:t xml:space="preserve"> </w:t>
      </w:r>
      <w:r>
        <w:t xml:space="preserve">детства» </w:t>
      </w:r>
    </w:p>
    <w:p w:rsidR="00DD5034" w:rsidRDefault="009C2991">
      <w:pPr>
        <w:pStyle w:val="a3"/>
        <w:spacing w:before="0"/>
        <w:ind w:left="2637" w:right="2635"/>
        <w:jc w:val="center"/>
      </w:pPr>
      <w:r>
        <w:t>Псковской области на 2025-2026 учебный год</w:t>
      </w:r>
    </w:p>
    <w:p w:rsidR="00DD5034" w:rsidRDefault="009C2991">
      <w:pPr>
        <w:pStyle w:val="a3"/>
        <w:spacing w:before="240" w:after="23"/>
        <w:ind w:left="2637" w:right="2637"/>
        <w:jc w:val="center"/>
      </w:pPr>
      <w:r>
        <w:t>Сентябрь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hRule="exact" w:val="56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0" w:right="338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hRule="exact" w:val="285"/>
        </w:trPr>
        <w:tc>
          <w:tcPr>
            <w:tcW w:w="256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ые</w:t>
            </w:r>
          </w:p>
        </w:tc>
        <w:tc>
          <w:tcPr>
            <w:tcW w:w="3104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"/>
                <w:sz w:val="24"/>
              </w:rPr>
              <w:t xml:space="preserve"> по</w:t>
            </w:r>
          </w:p>
        </w:tc>
        <w:tc>
          <w:tcPr>
            <w:tcW w:w="918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ами</w:t>
            </w:r>
          </w:p>
        </w:tc>
      </w:tr>
      <w:tr w:rsidR="00DD5034">
        <w:trPr>
          <w:trHeight w:hRule="exact" w:val="276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9C2991">
            <w:pPr>
              <w:pStyle w:val="TableParagraph"/>
              <w:spacing w:line="257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104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К)</w:t>
            </w:r>
          </w:p>
        </w:tc>
      </w:tr>
      <w:tr w:rsidR="00DD5034">
        <w:trPr>
          <w:trHeight w:hRule="exact" w:val="285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9C2991">
            <w:pPr>
              <w:pStyle w:val="TableParagraph"/>
              <w:spacing w:line="26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тра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hRule="exact" w:val="287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9C2991">
            <w:pPr>
              <w:pStyle w:val="TableParagraph"/>
              <w:spacing w:line="261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российского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hRule="exact" w:val="253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9C2991">
            <w:pPr>
              <w:pStyle w:val="TableParagraph"/>
              <w:spacing w:line="234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3104" w:type="dxa"/>
            <w:vMerge w:val="restart"/>
          </w:tcPr>
          <w:p w:rsidR="00DD5034" w:rsidRDefault="009C29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  <w:vMerge w:val="restart"/>
          </w:tcPr>
          <w:p w:rsidR="00DD5034" w:rsidRDefault="009C29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учреждениях</w:t>
            </w:r>
          </w:p>
        </w:tc>
      </w:tr>
      <w:tr w:rsidR="00DD5034">
        <w:trPr>
          <w:trHeight w:hRule="exact" w:val="31"/>
        </w:trPr>
        <w:tc>
          <w:tcPr>
            <w:tcW w:w="2561" w:type="dxa"/>
            <w:vMerge w:val="restart"/>
            <w:tcBorders>
              <w:top w:val="nil"/>
              <w:bottom w:val="nil"/>
            </w:tcBorders>
          </w:tcPr>
          <w:p w:rsidR="00DD5034" w:rsidRDefault="009C2991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авигаторы</w:t>
            </w:r>
          </w:p>
          <w:p w:rsidR="00DD5034" w:rsidRDefault="009C2991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етств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ал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5"/>
                <w:sz w:val="24"/>
              </w:rPr>
              <w:t>РЦ)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</w:tr>
      <w:tr w:rsidR="00DD5034">
        <w:trPr>
          <w:trHeight w:hRule="exact" w:val="561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й посвящения в Орлята-дошколята</w:t>
            </w:r>
          </w:p>
        </w:tc>
      </w:tr>
      <w:tr w:rsidR="00DD5034">
        <w:trPr>
          <w:trHeight w:hRule="exact" w:val="285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0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й</w:t>
            </w:r>
          </w:p>
        </w:tc>
      </w:tr>
      <w:tr w:rsidR="00DD5034">
        <w:trPr>
          <w:trHeight w:hRule="exact" w:val="276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»</w:t>
            </w:r>
          </w:p>
        </w:tc>
      </w:tr>
      <w:tr w:rsidR="00DD5034">
        <w:trPr>
          <w:trHeight w:hRule="exact" w:val="285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918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ными</w:t>
            </w:r>
          </w:p>
        </w:tc>
      </w:tr>
      <w:tr w:rsidR="00DD5034">
        <w:trPr>
          <w:trHeight w:hRule="exact" w:val="276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»</w:t>
            </w:r>
          </w:p>
        </w:tc>
      </w:tr>
      <w:tr w:rsidR="00DD5034">
        <w:trPr>
          <w:trHeight w:hRule="exact" w:val="285"/>
        </w:trPr>
        <w:tc>
          <w:tcPr>
            <w:tcW w:w="2561" w:type="dxa"/>
            <w:tcBorders>
              <w:top w:val="nil"/>
              <w:bottom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918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</w:tr>
      <w:tr w:rsidR="00DD5034">
        <w:trPr>
          <w:trHeight w:hRule="exact" w:val="276"/>
        </w:trPr>
        <w:tc>
          <w:tcPr>
            <w:tcW w:w="2561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ормула</w:t>
            </w:r>
            <w:r>
              <w:rPr>
                <w:spacing w:val="-2"/>
                <w:sz w:val="24"/>
              </w:rPr>
              <w:t xml:space="preserve"> будущего»</w:t>
            </w:r>
          </w:p>
        </w:tc>
      </w:tr>
      <w:tr w:rsidR="00DD5034">
        <w:trPr>
          <w:trHeight w:hRule="exact" w:val="3183"/>
        </w:trPr>
        <w:tc>
          <w:tcPr>
            <w:tcW w:w="2561" w:type="dxa"/>
            <w:tcBorders>
              <w:bottom w:val="nil"/>
            </w:tcBorders>
          </w:tcPr>
          <w:p w:rsidR="00DD5034" w:rsidRDefault="009C2991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  <w:tcBorders>
              <w:bottom w:val="nil"/>
            </w:tcBorders>
          </w:tcPr>
          <w:p w:rsidR="00DD5034" w:rsidRDefault="009C299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3" w:right="71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3" w:right="310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  <w:tcBorders>
              <w:bottom w:val="nil"/>
            </w:tcBorders>
          </w:tcPr>
          <w:p w:rsidR="00DD5034" w:rsidRDefault="009C2991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2"/>
                <w:sz w:val="24"/>
              </w:rPr>
              <w:t>знаний;</w:t>
            </w:r>
          </w:p>
          <w:p w:rsidR="00DD5034" w:rsidRDefault="009C2991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илитарист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пони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онч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ировой войны (1945 год);</w:t>
            </w:r>
          </w:p>
          <w:p w:rsidR="00DD5034" w:rsidRDefault="009C2991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лидар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орьб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терроризмом;</w:t>
            </w:r>
          </w:p>
          <w:p w:rsidR="00DD5034" w:rsidRDefault="009C2991">
            <w:pPr>
              <w:pStyle w:val="TableParagraph"/>
              <w:ind w:left="105" w:right="183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; 14 сентября - Международный день памяти жертв фашизма;</w:t>
            </w:r>
          </w:p>
          <w:p w:rsidR="00DD5034" w:rsidRDefault="009C2991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сковиче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гиб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ечества;</w:t>
            </w:r>
          </w:p>
          <w:p w:rsidR="00DD5034" w:rsidRDefault="009C2991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соеди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Н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Н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ерсон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порож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Россией.</w:t>
            </w:r>
          </w:p>
        </w:tc>
      </w:tr>
      <w:tr w:rsidR="00DD5034">
        <w:trPr>
          <w:trHeight w:hRule="exact" w:val="417"/>
        </w:trPr>
        <w:tc>
          <w:tcPr>
            <w:tcW w:w="2561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D5034" w:rsidRDefault="009C2991">
            <w:pPr>
              <w:pStyle w:val="TableParagraph"/>
              <w:spacing w:before="133" w:line="259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:</w:t>
            </w:r>
          </w:p>
        </w:tc>
      </w:tr>
    </w:tbl>
    <w:p w:rsidR="00DD5034" w:rsidRDefault="00DD5034">
      <w:pPr>
        <w:pStyle w:val="TableParagraph"/>
        <w:spacing w:line="259" w:lineRule="exact"/>
        <w:rPr>
          <w:i/>
          <w:sz w:val="24"/>
        </w:rPr>
        <w:sectPr w:rsidR="00DD5034" w:rsidSect="00B2736E">
          <w:pgSz w:w="16850" w:h="11920" w:orient="landscape"/>
          <w:pgMar w:top="90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4140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2"/>
                <w:sz w:val="24"/>
              </w:rPr>
              <w:t>знаний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ончания </w:t>
            </w:r>
            <w:r>
              <w:rPr>
                <w:i/>
                <w:spacing w:val="-4"/>
                <w:sz w:val="24"/>
              </w:rPr>
              <w:t>ВМВ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лидар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орьб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терроризмом;</w:t>
            </w:r>
          </w:p>
          <w:p w:rsidR="00DD5034" w:rsidRDefault="009C2991">
            <w:pPr>
              <w:pStyle w:val="TableParagraph"/>
              <w:ind w:right="1837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; 14 сентября - Международный день памяти жертв фашизма;</w:t>
            </w:r>
          </w:p>
          <w:p w:rsidR="00DD5034" w:rsidRDefault="009C2991">
            <w:pPr>
              <w:pStyle w:val="TableParagraph"/>
              <w:ind w:right="1330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сковиче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гибш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; 21 сентября - День работников леса (проф. 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ужейн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оф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считае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 профильных СПО);</w:t>
            </w:r>
          </w:p>
          <w:p w:rsidR="00DD5034" w:rsidRDefault="009C2991">
            <w:pPr>
              <w:pStyle w:val="TableParagraph"/>
              <w:spacing w:before="1"/>
              <w:ind w:right="1571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уризм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счит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О); 29 сентября – День машиностроителя 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z w:val="24"/>
              </w:rPr>
              <w:t xml:space="preserve"> 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ка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соедин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Н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НР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Херсон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порож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Россией.</w:t>
            </w:r>
          </w:p>
        </w:tc>
      </w:tr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 региональной методической 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е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»</w:t>
            </w:r>
          </w:p>
        </w:tc>
      </w:tr>
      <w:tr w:rsidR="00DD5034">
        <w:trPr>
          <w:trHeight w:val="830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9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</w:t>
            </w:r>
          </w:p>
          <w:p w:rsidR="00DD5034" w:rsidRDefault="009C299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DD5034" w:rsidRDefault="009C299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</w:tbl>
    <w:p w:rsidR="00DD5034" w:rsidRDefault="00DD5034">
      <w:pPr>
        <w:pStyle w:val="TableParagraph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диножды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 удовлетворенности условиями ОО по личностному развитию после введени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Размещение тематической статьи «О воспитании специалиста по работе с 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сообществ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/П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»</w:t>
            </w:r>
          </w:p>
        </w:tc>
      </w:tr>
    </w:tbl>
    <w:p w:rsidR="00DD5034" w:rsidRDefault="00DD5034">
      <w:pPr>
        <w:pStyle w:val="TableParagraph"/>
        <w:spacing w:line="257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»</w:t>
            </w:r>
          </w:p>
        </w:tc>
      </w:tr>
    </w:tbl>
    <w:p w:rsidR="00DD5034" w:rsidRDefault="00DD5034">
      <w:pPr>
        <w:spacing w:before="239"/>
        <w:rPr>
          <w:b/>
          <w:sz w:val="24"/>
        </w:rPr>
      </w:pPr>
    </w:p>
    <w:p w:rsidR="00DD5034" w:rsidRDefault="009C2991">
      <w:pPr>
        <w:pStyle w:val="a3"/>
        <w:spacing w:before="0" w:after="23"/>
        <w:ind w:left="2637" w:right="2637"/>
        <w:jc w:val="center"/>
      </w:pPr>
      <w:r>
        <w:t>Октябрь</w:t>
      </w:r>
      <w:r>
        <w:rPr>
          <w:spacing w:val="-2"/>
        </w:rPr>
        <w:t xml:space="preserve"> </w:t>
      </w:r>
      <w:r>
        <w:t xml:space="preserve">2025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3"/>
        </w:trPr>
        <w:tc>
          <w:tcPr>
            <w:tcW w:w="2561" w:type="dxa"/>
          </w:tcPr>
          <w:p w:rsidR="00DD5034" w:rsidRDefault="009C2991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0" w:lineRule="atLeas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04-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459"/>
              <w:rPr>
                <w:sz w:val="24"/>
              </w:rPr>
            </w:pPr>
            <w:r>
              <w:rPr>
                <w:sz w:val="24"/>
              </w:rPr>
              <w:t>Фо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 по результатам мониторинга на базе РГПУ им А.И. Герцена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ге)</w:t>
            </w:r>
          </w:p>
        </w:tc>
      </w:tr>
      <w:tr w:rsidR="00DD5034">
        <w:trPr>
          <w:trHeight w:val="4692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ind w:right="3742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жил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юдей; 1 октября - Международный день музык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>
              <w:rPr>
                <w:i/>
                <w:spacing w:val="-2"/>
                <w:sz w:val="24"/>
              </w:rPr>
              <w:t xml:space="preserve"> животных;</w:t>
            </w:r>
          </w:p>
          <w:p w:rsidR="00DD5034" w:rsidRDefault="009C2991">
            <w:pPr>
              <w:pStyle w:val="TableParagraph"/>
              <w:ind w:right="616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; 20 октября - День отц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тел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жжё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41–1944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ы) (региональная дата)</w:t>
            </w:r>
          </w:p>
          <w:p w:rsidR="00DD5034" w:rsidRDefault="009C299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иблиотек.</w:t>
            </w:r>
          </w:p>
          <w:p w:rsidR="00DD5034" w:rsidRDefault="009C2991">
            <w:pPr>
              <w:pStyle w:val="TableParagraph"/>
              <w:spacing w:before="276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жилых</w:t>
            </w:r>
            <w:r>
              <w:rPr>
                <w:i/>
                <w:spacing w:val="-2"/>
                <w:sz w:val="24"/>
              </w:rPr>
              <w:t xml:space="preserve"> людей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узык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СПО;</w:t>
            </w:r>
          </w:p>
          <w:p w:rsidR="00DD5034" w:rsidRDefault="009C2991">
            <w:pPr>
              <w:pStyle w:val="TableParagraph"/>
              <w:spacing w:line="276" w:lineRule="exact"/>
              <w:ind w:right="1330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проф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); 4 октября - День защиты животных;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i/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483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2"/>
                <w:sz w:val="24"/>
              </w:rPr>
              <w:t>учителя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льс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озяйств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рабатывающей промышленности 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z w:val="24"/>
              </w:rPr>
              <w:t xml:space="preserve"> 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4"/>
                <w:sz w:val="24"/>
              </w:rPr>
              <w:t>отц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 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а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тел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жжё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1941–1944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оды) региональная дата</w:t>
            </w:r>
          </w:p>
          <w:p w:rsidR="00DD5034" w:rsidRDefault="009C2991">
            <w:pPr>
              <w:pStyle w:val="TableParagraph"/>
              <w:spacing w:line="270" w:lineRule="atLeast"/>
              <w:ind w:right="2983"/>
              <w:rPr>
                <w:i/>
                <w:sz w:val="24"/>
              </w:rPr>
            </w:pPr>
            <w:r>
              <w:rPr>
                <w:i/>
                <w:sz w:val="24"/>
              </w:rPr>
              <w:t>23 октября - День работника рекламы (проф. праздник); 27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библиотек.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» ВДЦ «Артек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ДЦ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мена»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-декабрь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ind w:right="303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м начальных классов</w:t>
            </w:r>
          </w:p>
        </w:tc>
      </w:tr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, находящимися в трудной жизненной ситуации (1 группа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хнологиям проведения воспитательных событий (1 группа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Откры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ит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итетах</w:t>
            </w:r>
          </w:p>
        </w:tc>
      </w:tr>
      <w:tr w:rsidR="00DD5034">
        <w:trPr>
          <w:trHeight w:val="55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4 окт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сийский государственный педагогический университет им. А.И. Герцена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D5034" w:rsidRDefault="009C299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сковской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DD5034">
        <w:trPr>
          <w:trHeight w:val="550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4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9C2991">
      <w:pPr>
        <w:pStyle w:val="a3"/>
        <w:spacing w:before="68" w:after="23"/>
        <w:ind w:left="2637" w:right="2635"/>
        <w:jc w:val="center"/>
      </w:pPr>
      <w:r>
        <w:lastRenderedPageBreak/>
        <w:t>Ноябрь</w:t>
      </w:r>
      <w:r>
        <w:rPr>
          <w:spacing w:val="-4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м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5-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о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ге)</w:t>
            </w:r>
          </w:p>
        </w:tc>
      </w:tr>
      <w:tr w:rsidR="00DD5034">
        <w:trPr>
          <w:trHeight w:val="4692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единс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гибш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язанностей сотрудников органов внутренних дел Росси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2"/>
                <w:sz w:val="24"/>
              </w:rPr>
              <w:t>матер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рб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РФ.</w:t>
            </w:r>
          </w:p>
          <w:p w:rsidR="00DD5034" w:rsidRDefault="00DD5034">
            <w:pPr>
              <w:pStyle w:val="TableParagraph"/>
              <w:ind w:left="0"/>
              <w:rPr>
                <w:b/>
                <w:sz w:val="24"/>
              </w:rPr>
            </w:pP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4"/>
                <w:sz w:val="24"/>
                <w:u w:val="single"/>
              </w:rPr>
              <w:t>СПО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единс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гибш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ен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язанностей; сотрудников органов внутренних дел Росси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нутренн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РФ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с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2"/>
                <w:sz w:val="24"/>
              </w:rPr>
              <w:t xml:space="preserve"> праздник);</w:t>
            </w:r>
          </w:p>
          <w:p w:rsidR="00DD5034" w:rsidRDefault="009C2991">
            <w:pPr>
              <w:pStyle w:val="TableParagraph"/>
              <w:spacing w:before="1"/>
              <w:ind w:right="3742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юрнбергск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; 30 ноября - День матери;</w:t>
            </w:r>
          </w:p>
          <w:p w:rsidR="00DD5034" w:rsidRDefault="009C2991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рб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РФ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рате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» ВДЦ «Океан»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</w:tbl>
    <w:p w:rsidR="00DD5034" w:rsidRDefault="00DD5034">
      <w:pPr>
        <w:pStyle w:val="TableParagraph"/>
        <w:spacing w:line="257" w:lineRule="exact"/>
        <w:rPr>
          <w:sz w:val="24"/>
        </w:rPr>
        <w:sectPr w:rsidR="00DD5034">
          <w:pgSz w:w="16850" w:h="11920" w:orient="landscape"/>
          <w:pgMar w:top="70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л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ух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>
              <w:rPr>
                <w:spacing w:val="-2"/>
                <w:sz w:val="24"/>
              </w:rPr>
              <w:t xml:space="preserve"> советника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, находящимися в трудной жизненной ситуации (2 группа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 пространств в ОО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4 28 ноября 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йский государственный педагогический университет им. А.И. Герцена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6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D5034" w:rsidRDefault="009C299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/2026 учебный год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70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</w:tbl>
    <w:p w:rsidR="00DD5034" w:rsidRDefault="00DD5034">
      <w:pPr>
        <w:spacing w:before="244"/>
        <w:rPr>
          <w:b/>
          <w:sz w:val="24"/>
        </w:rPr>
      </w:pPr>
    </w:p>
    <w:p w:rsidR="00DD5034" w:rsidRDefault="009C2991">
      <w:pPr>
        <w:pStyle w:val="a3"/>
        <w:spacing w:before="0" w:after="23"/>
        <w:ind w:left="2637" w:right="2637"/>
        <w:jc w:val="center"/>
      </w:pPr>
      <w:r>
        <w:t>Декабрь</w:t>
      </w:r>
      <w:r>
        <w:rPr>
          <w:spacing w:val="-4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ги</w:t>
            </w:r>
            <w:r>
              <w:rPr>
                <w:spacing w:val="-2"/>
                <w:sz w:val="24"/>
              </w:rPr>
              <w:t xml:space="preserve"> дебатов»</w:t>
            </w:r>
          </w:p>
        </w:tc>
      </w:tr>
      <w:tr w:rsidR="00DD5034">
        <w:trPr>
          <w:trHeight w:val="2484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ендарног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446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вестка): </w:t>
            </w:r>
            <w:r>
              <w:rPr>
                <w:i/>
                <w:sz w:val="24"/>
                <w:u w:val="single"/>
              </w:rPr>
              <w:t>Мероприятия ДЕД (для школ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лдата;</w:t>
            </w:r>
          </w:p>
          <w:p w:rsidR="00DD5034" w:rsidRDefault="009C2991">
            <w:pPr>
              <w:pStyle w:val="TableParagraph"/>
              <w:ind w:right="4463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нвалида; 5 декабря - День добровольца в России;</w:t>
            </w:r>
          </w:p>
          <w:p w:rsidR="00DD5034" w:rsidRDefault="009C2991">
            <w:pPr>
              <w:pStyle w:val="TableParagraph"/>
              <w:ind w:right="5133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ерое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а; 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ститу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РФ.</w:t>
            </w:r>
          </w:p>
          <w:p w:rsidR="00DD5034" w:rsidRDefault="00DD5034">
            <w:pPr>
              <w:pStyle w:val="TableParagraph"/>
              <w:ind w:left="0"/>
              <w:rPr>
                <w:b/>
                <w:sz w:val="24"/>
              </w:rPr>
            </w:pPr>
          </w:p>
          <w:p w:rsidR="00DD5034" w:rsidRDefault="009C2991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4"/>
                <w:sz w:val="24"/>
                <w:u w:val="single"/>
              </w:rPr>
              <w:t>СПО):</w:t>
            </w:r>
          </w:p>
        </w:tc>
      </w:tr>
    </w:tbl>
    <w:p w:rsidR="00DD5034" w:rsidRDefault="00DD5034">
      <w:pPr>
        <w:pStyle w:val="TableParagraph"/>
        <w:spacing w:line="257" w:lineRule="exact"/>
        <w:rPr>
          <w:i/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3864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 w:right="706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r>
              <w:rPr>
                <w:i/>
                <w:spacing w:val="-2"/>
                <w:sz w:val="24"/>
              </w:rPr>
              <w:t>математик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извес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олдат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валид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юрис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т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бровольц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Росси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художник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ерое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ечес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еловека;</w:t>
            </w:r>
          </w:p>
          <w:p w:rsidR="00DD5034" w:rsidRDefault="009C2991">
            <w:pPr>
              <w:pStyle w:val="TableParagraph"/>
              <w:spacing w:before="1"/>
              <w:ind w:right="3969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ети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проф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); 12 декабря - День конституции РФ;</w:t>
            </w:r>
          </w:p>
          <w:p w:rsidR="00DD5034" w:rsidRDefault="009C2991">
            <w:pPr>
              <w:pStyle w:val="TableParagraph"/>
              <w:ind w:right="133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ституцион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 Государственных символах РФ;</w:t>
            </w:r>
          </w:p>
          <w:p w:rsidR="00DD5034" w:rsidRDefault="009C2991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каб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пасателя </w:t>
            </w:r>
            <w:r>
              <w:rPr>
                <w:i/>
                <w:spacing w:val="-5"/>
                <w:sz w:val="24"/>
              </w:rPr>
              <w:t>РФ.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л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Советника</w:t>
            </w:r>
          </w:p>
        </w:tc>
      </w:tr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830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сийский государственный педагогический университет им. А.И. Герцена»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Обуч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СПО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, находящимися в трудной жизненной ситуации (3 группа)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эфир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ой в области воспитания»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 Псковской области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409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</w:tr>
    </w:tbl>
    <w:p w:rsidR="00DD5034" w:rsidRDefault="00DD5034">
      <w:pPr>
        <w:pStyle w:val="TableParagraph"/>
        <w:spacing w:line="25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</w:tbl>
    <w:p w:rsidR="00DD5034" w:rsidRDefault="00DD5034">
      <w:pPr>
        <w:rPr>
          <w:b/>
          <w:sz w:val="24"/>
        </w:rPr>
      </w:pPr>
    </w:p>
    <w:p w:rsidR="00DD5034" w:rsidRDefault="00DD5034">
      <w:pPr>
        <w:spacing w:before="225"/>
        <w:rPr>
          <w:b/>
          <w:sz w:val="24"/>
        </w:rPr>
      </w:pPr>
    </w:p>
    <w:p w:rsidR="00DD5034" w:rsidRDefault="009C2991">
      <w:pPr>
        <w:pStyle w:val="a3"/>
        <w:spacing w:before="0" w:after="25"/>
        <w:ind w:left="2637" w:right="2635"/>
        <w:jc w:val="center"/>
      </w:pPr>
      <w:r>
        <w:t>Январь</w:t>
      </w:r>
      <w:r>
        <w:rPr>
          <w:spacing w:val="-4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атов»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дов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пециали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Проекта https://vk.com/navigatoridetstva60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январь-февраль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нкур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друж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рлят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3312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446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вестка): </w:t>
            </w:r>
            <w:r>
              <w:rPr>
                <w:i/>
                <w:sz w:val="24"/>
                <w:u w:val="single"/>
              </w:rPr>
              <w:t>Мероприятия ДЕД (для школ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уденчества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2"/>
                <w:sz w:val="24"/>
              </w:rPr>
              <w:t xml:space="preserve"> Интернета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 блока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енинграда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 памя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рт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Холокоста</w:t>
            </w:r>
          </w:p>
          <w:p w:rsidR="00DD5034" w:rsidRDefault="009C2991">
            <w:pPr>
              <w:pStyle w:val="TableParagraph"/>
              <w:spacing w:before="275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:</w:t>
            </w:r>
          </w:p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тва</w:t>
            </w:r>
          </w:p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</w:tr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6" w:lineRule="exact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и</w:t>
            </w:r>
          </w:p>
        </w:tc>
      </w:tr>
    </w:tbl>
    <w:p w:rsidR="00DD5034" w:rsidRDefault="00DD5034">
      <w:pPr>
        <w:pStyle w:val="TableParagraph"/>
        <w:spacing w:line="257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ци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)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хнологиям проведения воспитательных событий (2 группа)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«Откры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ит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 пространств в ОО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 Великие Луки (совместно с флагманской школой программы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</w:tbl>
    <w:p w:rsidR="00DD5034" w:rsidRDefault="00DD5034">
      <w:pPr>
        <w:pStyle w:val="TableParagraph"/>
        <w:spacing w:line="255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3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</w:tbl>
    <w:p w:rsidR="00DD5034" w:rsidRDefault="009C2991">
      <w:pPr>
        <w:pStyle w:val="a3"/>
        <w:spacing w:before="243"/>
        <w:ind w:left="2637" w:right="2637"/>
        <w:jc w:val="center"/>
      </w:pPr>
      <w:r>
        <w:t>Февраль</w:t>
      </w:r>
      <w:r>
        <w:rPr>
          <w:spacing w:val="-3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DD5034" w:rsidRDefault="00DD5034">
      <w:pPr>
        <w:spacing w:before="69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4"/>
        </w:trPr>
        <w:tc>
          <w:tcPr>
            <w:tcW w:w="2561" w:type="dxa"/>
          </w:tcPr>
          <w:p w:rsidR="00DD5034" w:rsidRDefault="009C2991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0" w:lineRule="atLeas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атов»</w:t>
            </w:r>
          </w:p>
        </w:tc>
      </w:tr>
      <w:tr w:rsidR="00DD5034">
        <w:trPr>
          <w:trHeight w:val="55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лук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графику)</w:t>
            </w:r>
          </w:p>
        </w:tc>
      </w:tr>
      <w:tr w:rsidR="00DD5034">
        <w:trPr>
          <w:trHeight w:val="1932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г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алинградская </w:t>
            </w:r>
            <w:r>
              <w:rPr>
                <w:i/>
                <w:spacing w:val="-2"/>
                <w:sz w:val="24"/>
              </w:rPr>
              <w:t>би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алет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ук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proofErr w:type="spellStart"/>
            <w:r>
              <w:rPr>
                <w:i/>
                <w:spacing w:val="-2"/>
                <w:sz w:val="24"/>
              </w:rPr>
              <w:t>книгодарения</w:t>
            </w:r>
            <w:proofErr w:type="spellEnd"/>
            <w:r>
              <w:rPr>
                <w:i/>
                <w:spacing w:val="-2"/>
                <w:sz w:val="24"/>
              </w:rPr>
              <w:t>;</w:t>
            </w:r>
          </w:p>
          <w:p w:rsidR="00DD5034" w:rsidRDefault="009C2991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янах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яв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л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еделами</w:t>
            </w:r>
          </w:p>
        </w:tc>
      </w:tr>
    </w:tbl>
    <w:p w:rsidR="00DD5034" w:rsidRDefault="00DD5034">
      <w:pPr>
        <w:pStyle w:val="TableParagraph"/>
        <w:spacing w:line="257" w:lineRule="exact"/>
        <w:rPr>
          <w:i/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0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общего образования, 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течес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лаг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сков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201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од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еннослу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ригад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пециального </w:t>
            </w:r>
            <w:proofErr w:type="spellStart"/>
            <w:proofErr w:type="gramStart"/>
            <w:r>
              <w:rPr>
                <w:i/>
                <w:sz w:val="24"/>
              </w:rPr>
              <w:t>назначения;региональная</w:t>
            </w:r>
            <w:proofErr w:type="spellEnd"/>
            <w:proofErr w:type="gramEnd"/>
            <w:r>
              <w:rPr>
                <w:i/>
                <w:sz w:val="24"/>
              </w:rPr>
              <w:t xml:space="preserve"> дата</w:t>
            </w:r>
          </w:p>
          <w:p w:rsidR="00DD5034" w:rsidRDefault="009C2991">
            <w:pPr>
              <w:pStyle w:val="TableParagraph"/>
              <w:ind w:right="3655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языка; 23 февраля - День защитника Отечества.</w:t>
            </w:r>
          </w:p>
          <w:p w:rsidR="00DD5034" w:rsidRDefault="00DD5034">
            <w:pPr>
              <w:pStyle w:val="TableParagraph"/>
              <w:ind w:left="0"/>
              <w:rPr>
                <w:b/>
                <w:sz w:val="24"/>
              </w:rPr>
            </w:pP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алинградская </w:t>
            </w:r>
            <w:r>
              <w:rPr>
                <w:i/>
                <w:spacing w:val="-2"/>
                <w:sz w:val="24"/>
              </w:rPr>
              <w:t>битва;</w:t>
            </w:r>
          </w:p>
          <w:p w:rsidR="00DD5034" w:rsidRDefault="009C299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балет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уки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нь </w:t>
            </w:r>
            <w:proofErr w:type="spellStart"/>
            <w:r>
              <w:rPr>
                <w:i/>
                <w:spacing w:val="-2"/>
                <w:sz w:val="24"/>
              </w:rPr>
              <w:t>книгодарения</w:t>
            </w:r>
            <w:proofErr w:type="spellEnd"/>
            <w:r>
              <w:rPr>
                <w:i/>
                <w:spacing w:val="-2"/>
                <w:sz w:val="24"/>
              </w:rPr>
              <w:t>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ссиянах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полнявш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б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лг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елами </w:t>
            </w:r>
            <w:r>
              <w:rPr>
                <w:i/>
                <w:spacing w:val="-2"/>
                <w:sz w:val="24"/>
              </w:rPr>
              <w:t>Отечеств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лаг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сков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2019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од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еннослу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ригад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го назначения; региональная дата</w:t>
            </w:r>
          </w:p>
          <w:p w:rsidR="00DD5034" w:rsidRDefault="009C2991">
            <w:pPr>
              <w:pStyle w:val="TableParagraph"/>
              <w:ind w:right="3655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языка; 23 февраля - День защитника Отечества;</w:t>
            </w:r>
          </w:p>
          <w:p w:rsidR="00DD5034" w:rsidRDefault="009C2991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еса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.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по</w:t>
            </w:r>
          </w:p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ых пространств в ОО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итетах</w:t>
            </w:r>
          </w:p>
        </w:tc>
      </w:tr>
      <w:tr w:rsidR="00DD5034">
        <w:trPr>
          <w:trHeight w:val="830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D5034" w:rsidRDefault="009C299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</w:tbl>
    <w:p w:rsidR="00DD5034" w:rsidRDefault="00DD5034">
      <w:pPr>
        <w:spacing w:before="249"/>
        <w:rPr>
          <w:b/>
          <w:sz w:val="24"/>
        </w:rPr>
      </w:pPr>
    </w:p>
    <w:p w:rsidR="00DD5034" w:rsidRDefault="009C2991">
      <w:pPr>
        <w:pStyle w:val="a3"/>
        <w:spacing w:before="0" w:after="23"/>
        <w:ind w:left="2637" w:right="2637"/>
        <w:jc w:val="center"/>
      </w:pPr>
      <w:r>
        <w:t>Март</w:t>
      </w:r>
      <w:r>
        <w:rPr>
          <w:spacing w:val="-4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</w:tbl>
    <w:p w:rsidR="00DD5034" w:rsidRDefault="00DD5034">
      <w:pPr>
        <w:pStyle w:val="TableParagraph"/>
        <w:spacing w:line="274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76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и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атов»</w:t>
            </w:r>
          </w:p>
        </w:tc>
      </w:tr>
      <w:tr w:rsidR="00DD5034">
        <w:trPr>
          <w:trHeight w:val="690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еннослужащ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ашютно-десан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104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вардейского </w:t>
            </w:r>
            <w:proofErr w:type="spellStart"/>
            <w:r>
              <w:rPr>
                <w:i/>
                <w:sz w:val="24"/>
              </w:rPr>
              <w:t>парашютно</w:t>
            </w:r>
            <w:proofErr w:type="spellEnd"/>
            <w:r>
              <w:rPr>
                <w:i/>
                <w:sz w:val="24"/>
              </w:rPr>
              <w:t xml:space="preserve"> – десантного полка 76 воздушно-десантной дивизии, 2 отде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бригад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о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де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го назначения УФСИН России по Псковской области, погибших при исполнении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лужеб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олг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нь;</w:t>
            </w:r>
          </w:p>
          <w:p w:rsidR="00DD5034" w:rsidRDefault="009C2991">
            <w:pPr>
              <w:pStyle w:val="TableParagraph"/>
              <w:ind w:right="3761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ссоеди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рым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ей; 21 марта - Всемирный день поэзии;</w:t>
            </w:r>
          </w:p>
          <w:p w:rsidR="00DD5034" w:rsidRDefault="009C299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атра.</w:t>
            </w:r>
          </w:p>
          <w:p w:rsidR="00DD5034" w:rsidRDefault="00DD5034">
            <w:pPr>
              <w:pStyle w:val="TableParagraph"/>
              <w:ind w:left="0"/>
              <w:rPr>
                <w:b/>
                <w:sz w:val="24"/>
              </w:rPr>
            </w:pP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еннослужащ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рашютно-десан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104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вардейского </w:t>
            </w:r>
            <w:proofErr w:type="spellStart"/>
            <w:r>
              <w:rPr>
                <w:i/>
                <w:sz w:val="24"/>
              </w:rPr>
              <w:t>парашютно</w:t>
            </w:r>
            <w:proofErr w:type="spellEnd"/>
            <w:r>
              <w:rPr>
                <w:i/>
                <w:sz w:val="24"/>
              </w:rPr>
              <w:t xml:space="preserve"> – десантного полка 76 воздушно-десантной дивизии, 2 отдель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бригад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о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де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го назначения УФСИН России по Псковской области, погибших при исполнении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лужеб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олга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ен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нь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еодез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ртограф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ытов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е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лищно- коммунального хозяйства 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z w:val="24"/>
              </w:rPr>
              <w:t xml:space="preserve"> 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соединения Кры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ссией;</w:t>
            </w:r>
          </w:p>
          <w:p w:rsidR="00DD5034" w:rsidRDefault="009C2991">
            <w:pPr>
              <w:pStyle w:val="TableParagraph"/>
              <w:spacing w:line="270" w:lineRule="atLeast"/>
              <w:ind w:right="2372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рт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); 27 марта - Всемирный день театра.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81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</w:tr>
      <w:tr w:rsidR="00DD5034">
        <w:trPr>
          <w:trHeight w:val="828"/>
        </w:trPr>
        <w:tc>
          <w:tcPr>
            <w:tcW w:w="2561" w:type="dxa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D5034" w:rsidRDefault="009C2991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по</w:t>
            </w:r>
          </w:p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 пространств в ОО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Откры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ит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)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эфир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хнологиям проведения воспитательных событий (3 группа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6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</w:tbl>
    <w:p w:rsidR="00DD5034" w:rsidRDefault="00DD5034">
      <w:pPr>
        <w:pStyle w:val="TableParagraph"/>
        <w:spacing w:line="25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– «Мой родительский опыт взаимодействия со школой»</w:t>
            </w:r>
          </w:p>
        </w:tc>
      </w:tr>
    </w:tbl>
    <w:p w:rsidR="00DD5034" w:rsidRDefault="00DD5034">
      <w:pPr>
        <w:spacing w:before="243"/>
        <w:rPr>
          <w:b/>
          <w:sz w:val="24"/>
        </w:rPr>
      </w:pPr>
    </w:p>
    <w:p w:rsidR="00DD5034" w:rsidRDefault="009C2991">
      <w:pPr>
        <w:pStyle w:val="a3"/>
        <w:spacing w:before="0"/>
        <w:ind w:left="2637" w:right="2637"/>
        <w:jc w:val="center"/>
      </w:pPr>
      <w:r>
        <w:t>Апрель</w:t>
      </w:r>
      <w:r>
        <w:rPr>
          <w:spacing w:val="-3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DD5034" w:rsidRDefault="00DD5034">
      <w:pPr>
        <w:spacing w:before="90" w:after="1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1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4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0" w:lineRule="atLeast"/>
              <w:ind w:left="107" w:right="131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ш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атов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)</w:t>
            </w:r>
          </w:p>
        </w:tc>
      </w:tr>
      <w:tr w:rsidR="00DD5034">
        <w:trPr>
          <w:trHeight w:val="82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z w:val="24"/>
              </w:rPr>
              <w:t xml:space="preserve"> для специалистов, отвечающих за реализацию программы «Содружество Орл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рограмме «Орлята России»</w:t>
            </w:r>
          </w:p>
        </w:tc>
      </w:tr>
      <w:tr w:rsidR="00DD5034">
        <w:trPr>
          <w:trHeight w:val="1658"/>
        </w:trPr>
        <w:tc>
          <w:tcPr>
            <w:tcW w:w="2561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ind w:right="4463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вестка): </w:t>
            </w:r>
            <w:r>
              <w:rPr>
                <w:i/>
                <w:sz w:val="24"/>
                <w:u w:val="single"/>
              </w:rPr>
              <w:t>Мероприятия ДЕД (для школ):</w:t>
            </w:r>
          </w:p>
          <w:p w:rsidR="00DD5034" w:rsidRDefault="009C2991">
            <w:pPr>
              <w:pStyle w:val="TableParagraph"/>
              <w:ind w:right="5133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; 12 апреля - День космонавтики;</w:t>
            </w:r>
          </w:p>
          <w:p w:rsidR="00DD5034" w:rsidRDefault="009C2991">
            <w:pPr>
              <w:pStyle w:val="TableParagraph"/>
              <w:spacing w:line="276" w:lineRule="exact"/>
              <w:ind w:right="3123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еноцид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с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; 22 апреля - Всемирный день Земли;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i/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2483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2983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намен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бед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1945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од). </w:t>
            </w:r>
            <w:r>
              <w:rPr>
                <w:i/>
                <w:sz w:val="24"/>
                <w:u w:val="single"/>
              </w:rPr>
              <w:t>Мероприятия ДЕД (для СПО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 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еолог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ind w:right="5133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семирны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; 12 апреля - День космонавтики;</w:t>
            </w:r>
          </w:p>
          <w:p w:rsidR="00DD5034" w:rsidRDefault="009C2991">
            <w:pPr>
              <w:pStyle w:val="TableParagraph"/>
              <w:ind w:right="3123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мя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еноцид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с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а; 22 апреля - Всемирный день Земли;</w:t>
            </w:r>
          </w:p>
          <w:p w:rsidR="00DD5034" w:rsidRDefault="009C2991">
            <w:pPr>
              <w:pStyle w:val="TableParagraph"/>
              <w:spacing w:line="270" w:lineRule="atLeast"/>
              <w:ind w:right="3969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арламентаризма. 30 апреля — День Знамени Победы (1945 год).</w:t>
            </w:r>
          </w:p>
        </w:tc>
      </w:tr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ите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 дополнительного образования по подготовке наставников Орлят России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ста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я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ю»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воспитательных пространств (заочный этап)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м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хнологиям проведения воспитательных событий (4 группа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181"/>
      </w:tblGrid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ий месяц, а также составление плана работ на предстоящий месяц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к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личностному развитию после введения должности советника по воспитанию</w:t>
            </w:r>
          </w:p>
        </w:tc>
      </w:tr>
      <w:tr w:rsidR="00DD5034">
        <w:trPr>
          <w:trHeight w:val="553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3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2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ind w:right="30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181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</w:tbl>
    <w:p w:rsidR="00DD5034" w:rsidRDefault="00DD5034">
      <w:pPr>
        <w:spacing w:before="246"/>
        <w:rPr>
          <w:b/>
          <w:sz w:val="24"/>
        </w:rPr>
      </w:pPr>
    </w:p>
    <w:p w:rsidR="00DD5034" w:rsidRDefault="009C2991">
      <w:pPr>
        <w:pStyle w:val="a3"/>
        <w:spacing w:before="0" w:after="23"/>
        <w:ind w:left="2637" w:right="2637"/>
        <w:jc w:val="center"/>
      </w:pPr>
      <w:r>
        <w:t>Май</w:t>
      </w:r>
      <w:r>
        <w:rPr>
          <w:spacing w:val="-3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040"/>
      </w:tblGrid>
      <w:tr w:rsidR="00DD5034">
        <w:trPr>
          <w:trHeight w:val="552"/>
        </w:trPr>
        <w:tc>
          <w:tcPr>
            <w:tcW w:w="2561" w:type="dxa"/>
          </w:tcPr>
          <w:p w:rsidR="00DD5034" w:rsidRDefault="009C2991">
            <w:pPr>
              <w:pStyle w:val="TableParagraph"/>
              <w:spacing w:line="275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825" w:right="333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Дата/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D5034">
        <w:trPr>
          <w:trHeight w:val="554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онные </w:t>
            </w:r>
            <w:r>
              <w:rPr>
                <w:b/>
                <w:sz w:val="24"/>
              </w:rPr>
              <w:t>мероприятия РЦ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0" w:lineRule="atLeast"/>
              <w:ind w:left="108" w:right="1312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МК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школ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 (в дистанционном режиме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 2025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года,</w:t>
            </w:r>
          </w:p>
        </w:tc>
      </w:tr>
    </w:tbl>
    <w:p w:rsidR="00DD5034" w:rsidRDefault="00DD5034">
      <w:pPr>
        <w:pStyle w:val="TableParagraph"/>
        <w:spacing w:line="255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040"/>
      </w:tblGrid>
      <w:tr w:rsidR="00DD5034">
        <w:trPr>
          <w:trHeight w:val="828"/>
        </w:trPr>
        <w:tc>
          <w:tcPr>
            <w:tcW w:w="2561" w:type="dxa"/>
            <w:vMerge w:val="restart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именение</w:t>
            </w:r>
          </w:p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быти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развития </w:t>
            </w:r>
            <w:proofErr w:type="spellStart"/>
            <w:r>
              <w:rPr>
                <w:sz w:val="24"/>
              </w:rPr>
              <w:t>субъектности</w:t>
            </w:r>
            <w:proofErr w:type="spellEnd"/>
            <w:r>
              <w:rPr>
                <w:sz w:val="24"/>
              </w:rPr>
              <w:t xml:space="preserve"> обучающихся образовательных организаций»</w:t>
            </w:r>
          </w:p>
        </w:tc>
      </w:tr>
      <w:tr w:rsidR="00DD5034">
        <w:trPr>
          <w:trHeight w:val="82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), Итоговое рабочее совещание по реализации проекта «Навигаторы детства» на территории Псковской области</w:t>
            </w:r>
          </w:p>
        </w:tc>
      </w:tr>
      <w:tr w:rsidR="00DD5034">
        <w:trPr>
          <w:trHeight w:val="4968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ная и </w:t>
            </w:r>
            <w:r>
              <w:rPr>
                <w:b/>
                <w:spacing w:val="-2"/>
                <w:sz w:val="24"/>
              </w:rPr>
              <w:t>программн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х действий (на основании Единого плана</w:t>
            </w:r>
          </w:p>
          <w:p w:rsidR="00DD5034" w:rsidRDefault="009C299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ой</w:t>
            </w:r>
          </w:p>
          <w:p w:rsidR="00DD5034" w:rsidRDefault="009C299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  <w:p w:rsidR="00DD5034" w:rsidRDefault="009C2991">
            <w:pPr>
              <w:pStyle w:val="TableParagraph"/>
              <w:ind w:left="108" w:right="7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</w:p>
          <w:p w:rsidR="00DD5034" w:rsidRDefault="009C2991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при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 воспитательной</w:t>
            </w:r>
          </w:p>
          <w:p w:rsidR="00DD5034" w:rsidRDefault="009C299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федер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вестка):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кол):</w:t>
            </w:r>
          </w:p>
          <w:p w:rsidR="00DD5034" w:rsidRDefault="009C2991">
            <w:pPr>
              <w:pStyle w:val="TableParagraph"/>
              <w:ind w:right="5491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сн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уда; 9 мая - День Победы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узеев;</w:t>
            </w:r>
          </w:p>
          <w:p w:rsidR="00DD5034" w:rsidRDefault="009C2991">
            <w:pPr>
              <w:pStyle w:val="TableParagraph"/>
              <w:ind w:right="3428"/>
              <w:rPr>
                <w:i/>
                <w:sz w:val="24"/>
              </w:rPr>
            </w:pPr>
            <w:r>
              <w:rPr>
                <w:i/>
                <w:sz w:val="24"/>
              </w:rPr>
              <w:t>19 мая - День детских общественных организаций; 24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лавянск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ы.</w:t>
            </w:r>
          </w:p>
          <w:p w:rsidR="00DD5034" w:rsidRDefault="00DD5034">
            <w:pPr>
              <w:pStyle w:val="TableParagraph"/>
              <w:ind w:left="0"/>
              <w:rPr>
                <w:b/>
                <w:sz w:val="24"/>
              </w:rPr>
            </w:pP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роприят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Д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для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ПО);</w:t>
            </w:r>
          </w:p>
          <w:p w:rsidR="00DD5034" w:rsidRDefault="009C2991">
            <w:pPr>
              <w:pStyle w:val="TableParagraph"/>
              <w:spacing w:before="1"/>
              <w:ind w:right="5491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аздник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сн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уда; 9 мая - День Победы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сте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 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узеев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ых</w:t>
            </w:r>
            <w:r>
              <w:rPr>
                <w:i/>
                <w:spacing w:val="-2"/>
                <w:sz w:val="24"/>
              </w:rPr>
              <w:t xml:space="preserve"> организаций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авян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ультуры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им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варщика(</w:t>
            </w:r>
            <w:proofErr w:type="spellStart"/>
            <w:proofErr w:type="gramEnd"/>
            <w:r>
              <w:rPr>
                <w:i/>
                <w:sz w:val="24"/>
              </w:rPr>
              <w:t>проф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аздник);</w:t>
            </w:r>
          </w:p>
          <w:p w:rsidR="00DD5034" w:rsidRDefault="009C2991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ндшаф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рхитекту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роф.</w:t>
            </w:r>
            <w:r>
              <w:rPr>
                <w:i/>
                <w:spacing w:val="-2"/>
                <w:sz w:val="24"/>
              </w:rPr>
              <w:t xml:space="preserve"> праздник).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ьная классика» ВДЦ «Орленок»</w:t>
            </w:r>
          </w:p>
        </w:tc>
      </w:tr>
      <w:tr w:rsidR="00DD5034">
        <w:trPr>
          <w:trHeight w:val="830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spacing w:before="1"/>
              <w:ind w:left="107" w:right="5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ическое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обуч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DD5034" w:rsidRDefault="009C299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и выявления профессиональных дефицитов, по запросу)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воспитательных пространств (очный этап)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</w:tbl>
    <w:p w:rsidR="00DD5034" w:rsidRDefault="00DD5034">
      <w:pPr>
        <w:pStyle w:val="TableParagraph"/>
        <w:spacing w:line="27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040"/>
      </w:tblGrid>
      <w:tr w:rsidR="00DD5034">
        <w:trPr>
          <w:trHeight w:val="552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827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иагностико</w:t>
            </w:r>
            <w:proofErr w:type="spellEnd"/>
            <w:r>
              <w:rPr>
                <w:b/>
                <w:spacing w:val="-2"/>
                <w:sz w:val="24"/>
              </w:rPr>
              <w:t>- аналитическое направление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соответствии с Концеп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воспитательных пространств (очный этап)</w:t>
            </w:r>
          </w:p>
        </w:tc>
      </w:tr>
      <w:tr w:rsidR="00DD5034">
        <w:trPr>
          <w:trHeight w:val="277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DD5034">
        <w:trPr>
          <w:trHeight w:val="55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иректоров)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ми </w:t>
            </w:r>
            <w:r>
              <w:rPr>
                <w:spacing w:val="-2"/>
                <w:sz w:val="24"/>
              </w:rPr>
              <w:t>объединениями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филиалам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Псковской области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 на 2026/2026 учебный год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>
              <w:rPr>
                <w:sz w:val="24"/>
              </w:rPr>
              <w:t>Сбор и анализ результатов работы РЦ, МК и советников по воспитанию за проше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оя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DD5034">
        <w:trPr>
          <w:trHeight w:val="276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ой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 советникам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ников по 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 w:right="47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о- просветительская деятельность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DD5034">
        <w:trPr>
          <w:trHeight w:val="274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а/ Псковская область»</w:t>
            </w:r>
          </w:p>
        </w:tc>
      </w:tr>
      <w:tr w:rsidR="00DD5034">
        <w:trPr>
          <w:trHeight w:val="27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спитанию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сопровож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для</w:t>
            </w:r>
          </w:p>
        </w:tc>
      </w:tr>
    </w:tbl>
    <w:p w:rsidR="00DD5034" w:rsidRDefault="00DD5034">
      <w:pPr>
        <w:pStyle w:val="TableParagraph"/>
        <w:spacing w:line="256" w:lineRule="exact"/>
        <w:rPr>
          <w:sz w:val="24"/>
        </w:rPr>
        <w:sectPr w:rsidR="00DD5034">
          <w:pgSz w:w="16850" w:h="11920" w:orient="landscape"/>
          <w:pgMar w:top="740" w:right="850" w:bottom="280" w:left="850" w:header="720" w:footer="720" w:gutter="0"/>
          <w:cols w:space="720"/>
        </w:sectPr>
      </w:pPr>
    </w:p>
    <w:p w:rsidR="00DD5034" w:rsidRDefault="00DD5034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104"/>
        <w:gridCol w:w="9040"/>
      </w:tblGrid>
      <w:tr w:rsidR="00DD5034">
        <w:trPr>
          <w:trHeight w:val="276"/>
        </w:trPr>
        <w:tc>
          <w:tcPr>
            <w:tcW w:w="2561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</w:tcPr>
          <w:p w:rsidR="00DD5034" w:rsidRDefault="00DD503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DD5034">
        <w:trPr>
          <w:trHeight w:val="551"/>
        </w:trPr>
        <w:tc>
          <w:tcPr>
            <w:tcW w:w="2561" w:type="dxa"/>
            <w:vMerge w:val="restart"/>
          </w:tcPr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боте с</w:t>
            </w:r>
          </w:p>
          <w:p w:rsidR="00DD5034" w:rsidRDefault="009C299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дительским сообществом</w:t>
            </w: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дж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4"/>
                <w:sz w:val="24"/>
              </w:rPr>
              <w:t>чатах</w:t>
            </w:r>
          </w:p>
        </w:tc>
      </w:tr>
      <w:tr w:rsidR="00DD5034">
        <w:trPr>
          <w:trHeight w:val="551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76" w:lineRule="exact"/>
              <w:ind w:right="16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установка чат-ботов, отложенных публикаций и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D5034">
        <w:trPr>
          <w:trHeight w:val="732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шиб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правил </w:t>
            </w:r>
            <w:r>
              <w:rPr>
                <w:spacing w:val="-2"/>
                <w:sz w:val="24"/>
              </w:rPr>
              <w:t>чата».</w:t>
            </w:r>
          </w:p>
        </w:tc>
      </w:tr>
      <w:tr w:rsidR="00DD5034">
        <w:trPr>
          <w:trHeight w:val="828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тематической статьи «О воспитании специалиста по работе с родитель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ств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-сообществ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грамм-канале</w:t>
            </w:r>
          </w:p>
          <w:p w:rsidR="00DD5034" w:rsidRDefault="009C29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а/П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»</w:t>
            </w:r>
          </w:p>
        </w:tc>
      </w:tr>
      <w:tr w:rsidR="00DD5034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:rsidR="00DD5034" w:rsidRDefault="00DD5034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</w:tcPr>
          <w:p w:rsidR="00DD5034" w:rsidRDefault="009C29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9040" w:type="dxa"/>
          </w:tcPr>
          <w:p w:rsidR="00DD5034" w:rsidRDefault="009C2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кник»</w:t>
            </w:r>
          </w:p>
        </w:tc>
      </w:tr>
    </w:tbl>
    <w:p w:rsidR="009C2991" w:rsidRDefault="009C2991"/>
    <w:sectPr w:rsidR="009C2991">
      <w:pgSz w:w="16850" w:h="11920" w:orient="landscape"/>
      <w:pgMar w:top="74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5034"/>
    <w:rsid w:val="000C48A7"/>
    <w:rsid w:val="00562605"/>
    <w:rsid w:val="00715CD3"/>
    <w:rsid w:val="00806C0D"/>
    <w:rsid w:val="009C2991"/>
    <w:rsid w:val="00B2736E"/>
    <w:rsid w:val="00D4702F"/>
    <w:rsid w:val="00D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2DFC-14DD-4A1E-BCC6-2066E6B6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FD7-8AA1-42B3-86C9-77D5776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9-05T05:58:00Z</dcterms:created>
  <dcterms:modified xsi:type="dcterms:W3CDTF">2025-09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LastSaved">
    <vt:filetime>2025-09-05T00:00:00Z</vt:filetime>
  </property>
  <property fmtid="{D5CDD505-2E9C-101B-9397-08002B2CF9AE}" pid="4" name="Producer">
    <vt:lpwstr>iLovePDF</vt:lpwstr>
  </property>
</Properties>
</file>